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3EC0" w14:textId="1E6428A1" w:rsidR="0030387D" w:rsidRPr="00F10A2A" w:rsidRDefault="00CA757F" w:rsidP="00F10A2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สัมภาษณ์</w:t>
      </w:r>
      <w:r w:rsidR="0052573F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15C00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การจัดการภัยพิบัติ (กรณีจังห</w:t>
      </w:r>
      <w:r w:rsidR="00DE136E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ดนราธิวาส</w:t>
      </w:r>
      <w:r w:rsidR="00C15C00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C903D45" w14:textId="77777777" w:rsidR="003B6F8E" w:rsidRPr="00F10A2A" w:rsidRDefault="003B6F8E" w:rsidP="00F10A2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8B3AAA" w14:textId="6910C9C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</w:t>
      </w:r>
      <w:r w:rsidR="003352BD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มภาษณ์</w:t>
      </w:r>
      <w:r w:rsidR="006C6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6C68EB" w:rsidRPr="006C6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6C68EB" w:rsidRP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นายอับดุลรอแมง   ยูโซะ</w:t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3C5640E2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03EF9F" w14:textId="473628FC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 เดือน ปี ที่สัมภาษณ์</w:t>
      </w:r>
      <w:r w:rsidR="006C6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6C68EB" w:rsidRPr="006C6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6C68E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25 </w:t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ตุลาคม  2564</w:t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360C9894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463C3C" w14:textId="049E0C7E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ลา</w:t>
      </w:r>
      <w:r w:rsidR="006C6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6C68EB" w:rsidRPr="006C68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6C68E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09.00  </w:t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น.</w:t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4D8194CD" w14:textId="06662AA9" w:rsidR="007010E3" w:rsidRPr="00F10A2A" w:rsidRDefault="005F1C45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กลุ่มตัวอย่าง</w:t>
      </w:r>
    </w:p>
    <w:p w14:paraId="7F364F7D" w14:textId="164F528F" w:rsidR="005F1C45" w:rsidRPr="00F10A2A" w:rsidRDefault="00682EE4" w:rsidP="00F10A2A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F8006C" wp14:editId="1334E8B5">
                <wp:simplePos x="0" y="0"/>
                <wp:positionH relativeFrom="column">
                  <wp:posOffset>600710</wp:posOffset>
                </wp:positionH>
                <wp:positionV relativeFrom="paragraph">
                  <wp:posOffset>34925</wp:posOffset>
                </wp:positionV>
                <wp:extent cx="250825" cy="153035"/>
                <wp:effectExtent l="0" t="0" r="0" b="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D60C3" id=" 2" o:spid="_x0000_s1026" style="position:absolute;margin-left:47.3pt;margin-top:2.75pt;width:19.75pt;height:1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">
                <v:path arrowok="t"/>
              </v:rect>
            </w:pict>
          </mc:Fallback>
        </mc:AlternateContent>
      </w:r>
      <w:r w:rsidR="005F1C45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F83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พรุโต๊</w:t>
      </w:r>
      <w:r w:rsidR="009837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="00F83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ดง</w:t>
      </w:r>
    </w:p>
    <w:p w14:paraId="61947880" w14:textId="187F4739" w:rsidR="005F1C45" w:rsidRPr="00F10A2A" w:rsidRDefault="006C68EB" w:rsidP="00F10A2A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68DED" wp14:editId="778BB27E">
                <wp:simplePos x="0" y="0"/>
                <wp:positionH relativeFrom="column">
                  <wp:posOffset>577970</wp:posOffset>
                </wp:positionH>
                <wp:positionV relativeFrom="paragraph">
                  <wp:posOffset>38555</wp:posOffset>
                </wp:positionV>
                <wp:extent cx="250825" cy="154833"/>
                <wp:effectExtent l="0" t="0" r="15875" b="3619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825" cy="154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75BF4" id="ตัวเชื่อมต่อตรง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3.05pt" to="65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682EE4" w:rsidRPr="00F10A2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D02771" wp14:editId="6AB1FF4C">
                <wp:simplePos x="0" y="0"/>
                <wp:positionH relativeFrom="column">
                  <wp:posOffset>580390</wp:posOffset>
                </wp:positionH>
                <wp:positionV relativeFrom="paragraph">
                  <wp:posOffset>34925</wp:posOffset>
                </wp:positionV>
                <wp:extent cx="250825" cy="153035"/>
                <wp:effectExtent l="0" t="0" r="15875" b="18415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A49C5" id=" 3" o:spid="_x0000_s1026" style="position:absolute;margin-left:45.7pt;margin-top:2.75pt;width:19.75pt;height:1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">
                <v:path arrowok="t"/>
              </v:rect>
            </w:pict>
          </mc:Fallback>
        </mc:AlternateContent>
      </w:r>
      <w:r w:rsidR="005F1C45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9837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พรุบาเจาะ</w:t>
      </w:r>
    </w:p>
    <w:p w14:paraId="7D7DC894" w14:textId="77777777" w:rsidR="005F1C45" w:rsidRPr="00F10A2A" w:rsidRDefault="005F1C45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D84D152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ชี้แจง</w:t>
      </w:r>
    </w:p>
    <w:p w14:paraId="4B5F24DC" w14:textId="6128A49E" w:rsidR="000E28D1" w:rsidRPr="00F10A2A" w:rsidRDefault="007010E3" w:rsidP="00F10A2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ัมภาษณ์นี้ใช้สำหรับสัมภาษณ์</w:t>
      </w:r>
      <w:r w:rsidR="00A06B1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15131D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การมีส่วนร่วมในการแสดงความคิดเห็นถึงแนวทางการขับเคลื่อนในการจัดการ</w:t>
      </w:r>
      <w:r w:rsidR="006874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</w:t>
      </w:r>
      <w:r w:rsidR="0015131D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ยในพื้นที่</w:t>
      </w:r>
      <w:r w:rsidR="009E19F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</w:t>
      </w:r>
    </w:p>
    <w:p w14:paraId="1C15DF3F" w14:textId="0BD5CBE5" w:rsidR="009E19F1" w:rsidRPr="00F10A2A" w:rsidRDefault="009E19F1" w:rsidP="00F10A2A">
      <w:pPr>
        <w:tabs>
          <w:tab w:val="left" w:pos="1418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1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มูลทั่วไปของผู้ให้สัมภาษณ์</w:t>
      </w:r>
    </w:p>
    <w:p w14:paraId="23FBD5CD" w14:textId="0B977B03" w:rsidR="006146E2" w:rsidRPr="00F10A2A" w:rsidRDefault="006146E2" w:rsidP="00F10A2A">
      <w:pPr>
        <w:tabs>
          <w:tab w:val="left" w:pos="1418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คำถามเกี่ยวกับ</w:t>
      </w:r>
      <w:r w:rsidR="00265AF7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และสภาพแวดล้อมทั่วไปในการจัดการไฟป่าในพื้นที่</w:t>
      </w:r>
    </w:p>
    <w:p w14:paraId="1AF7D9BA" w14:textId="77777777" w:rsidR="006146E2" w:rsidRPr="00F10A2A" w:rsidRDefault="006146E2" w:rsidP="00F10A2A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E4CEC4" w14:textId="5534A12B" w:rsidR="009E19F1" w:rsidRPr="00F10A2A" w:rsidRDefault="009E19F1" w:rsidP="00F10A2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ี่ได้จาการสัมภาษณ์</w:t>
      </w:r>
      <w:r w:rsidR="0077770B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วามคิดเห็นของ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จะเป็นประโยชน์อย่างยิ่งในการจัดทำยุทธศาสตร์ในการขับเคลื่อนการจัดการภัยพิบัติในพื้นที่อย่างมีส่วนร่วม และพัฒนา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ดำเนินงานให้เกิดประสิทธิภาพและประสิทธิผลมากยิ่งขึ้น 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ี่ได้จากการสัมภาษณ์ของท่าน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ม่มีผลกระทบต่อ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ประการใด และขอขอบพระคุณมา ณ โอกาสนี้</w:t>
      </w:r>
    </w:p>
    <w:p w14:paraId="7EDD26CA" w14:textId="77777777" w:rsidR="00753E31" w:rsidRPr="00F10A2A" w:rsidRDefault="00753E31" w:rsidP="00F10A2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2621AD" w14:textId="77777777" w:rsidR="00753E31" w:rsidRPr="00F10A2A" w:rsidRDefault="00753E31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1 ข้อมูลทั่วไปของผู้ให้สัมภาษณ์</w:t>
      </w:r>
    </w:p>
    <w:p w14:paraId="22E69AEE" w14:textId="77777777" w:rsidR="009679C7" w:rsidRPr="00F10A2A" w:rsidRDefault="009679C7" w:rsidP="00F10A2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D24EF7" w14:textId="2F9F5665" w:rsidR="00112DEE" w:rsidRPr="00F10A2A" w:rsidRDefault="00112DEE" w:rsidP="006C68EB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  <w:r w:rsidR="006C68EB" w:rsidRP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นายอับดุลรอแมง  </w:t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6C68EB" w:rsidRP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6C68EB" w:rsidRP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ยูโซะ</w:t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362C1D8B" w14:textId="48A3D9D3" w:rsidR="00112DEE" w:rsidRPr="00F10A2A" w:rsidRDefault="00112DEE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44 </w:t>
      </w:r>
      <w:r w:rsidR="004F492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55761FBB" w14:textId="4AADA403" w:rsidR="009615ED" w:rsidRPr="00F10A2A" w:rsidRDefault="009615ED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การศึกษา</w:t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ปริญญาตรี    </w:t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2FAC38A7" w14:textId="5518B324" w:rsidR="00320951" w:rsidRPr="00F10A2A" w:rsidRDefault="001340BA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ที่ทำการปกครองอำเภอเมืองนราธิวาส  จังหวัดนราธิวาส</w:t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C68E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  <w:t xml:space="preserve">    </w:t>
      </w:r>
    </w:p>
    <w:p w14:paraId="7D0631D6" w14:textId="77777777" w:rsidR="0069574E" w:rsidRPr="00F10A2A" w:rsidRDefault="0069574E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2AF113" w14:textId="67E98ED4" w:rsidR="00265AF7" w:rsidRDefault="00BB51EC" w:rsidP="00F10A2A">
      <w:pP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2 </w:t>
      </w:r>
      <w:r w:rsidR="00265AF7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คำถามเกี่ยวกับสถานการณ์และสภาพแวดล้อมทั่วไปในการจัดการไฟป่าในพื้นที่</w:t>
      </w:r>
    </w:p>
    <w:p w14:paraId="0619506F" w14:textId="77777777" w:rsidR="00F10A2A" w:rsidRPr="00F10A2A" w:rsidRDefault="00F10A2A" w:rsidP="00F10A2A">
      <w:pP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3A30831" w14:textId="4F8DB3C5" w:rsidR="00F10A2A" w:rsidRPr="003E7E38" w:rsidRDefault="004915A2" w:rsidP="00F10A2A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E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F10A2A" w:rsidRPr="003E7E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AD0C8D" w:rsidRPr="003E7E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10A2A" w:rsidRPr="003E7E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การจัดการภัยพิบัติไฟไหม้ป่าในพื้นที่ของท่าน มีหน่วยงาน/กลุ่มภาคีเครือข่ายใดบ้างที่เข้ามามีบทบาทและมีส่วนร่วมในการจัดการภัยพิบัติ</w:t>
      </w:r>
      <w:r w:rsidR="00F553C7" w:rsidRPr="003E7E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10A2A" w:rsidRPr="003E7E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ั้น</w:t>
      </w:r>
    </w:p>
    <w:p w14:paraId="0FE9E174" w14:textId="633450C3" w:rsidR="004A766A" w:rsidRPr="00F10A2A" w:rsidRDefault="00F553C7" w:rsidP="004F4927">
      <w:pPr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สำนักงานป้องกันและบรรเทาสาธารภัยจังหวัดนราธิวาส  (2.)</w:t>
      </w:r>
      <w:r w:rsidR="00B374C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374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ชลประทาน ที่ 17          จังหวัดนราธิวาส</w:t>
      </w:r>
      <w:r w:rsidR="00387A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3)สถานีควบคุมไฟป่า นราธิวาส</w:t>
      </w:r>
      <w:r w:rsidR="00B374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387A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B374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เฉพาะกิจนาวิกโยธินกองทัพเรือ 33  (</w:t>
      </w:r>
      <w:r w:rsidR="00387A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องค์กรปกครอง</w:t>
      </w:r>
      <w:r w:rsidR="00B54D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กครองส่วนท้องถิ่น</w:t>
      </w:r>
      <w:r w:rsidR="00B374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54D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แห่งในพื้นที่ (</w:t>
      </w:r>
      <w:r w:rsidR="00387A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B54D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นิคมสหกรณ์บาเจาะ (</w:t>
      </w:r>
      <w:r w:rsidR="00387A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B54D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4F49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ร้อยอาสารักษาดินแดนอำเภอเมืองนราธิวาส ที่ 2 (</w:t>
      </w:r>
      <w:r w:rsidR="00387A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4F49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ำนัน/ผู้ใหญ่บ้าน ในพื้นที่ (</w:t>
      </w:r>
      <w:r w:rsidR="00387A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4F49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จิตอาสาพระราชทาน</w:t>
      </w:r>
      <w:r w:rsidR="00B374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7422A48" w14:textId="77777777" w:rsidR="00F10A2A" w:rsidRDefault="00F10A2A" w:rsidP="00F10A2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D2E3FB" w14:textId="13DE069C" w:rsidR="00F10A2A" w:rsidRPr="003E7E38" w:rsidRDefault="004915A2" w:rsidP="00F10A2A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2</w:t>
      </w:r>
      <w:r w:rsidR="001A45A1" w:rsidRPr="00F10A2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10A2A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10A2A" w:rsidRPr="003E7E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ต่าง ๆ เหล่านั้นเข้ามามีบทบาทหรือมีส่วนช่วยเหลือในการจัดการภัยพิบัติไฟไหม้ป่าในพื้นที่อย่างไร</w:t>
      </w:r>
    </w:p>
    <w:p w14:paraId="7B67971A" w14:textId="77777777" w:rsidR="001F350F" w:rsidRDefault="001F350F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1.มีการประชุมวางแผน และมอบหมายภารกิจให้กับหน่วยงานต่างๆ เข้าพื้นที่เพื่อระงับภัย</w:t>
      </w:r>
    </w:p>
    <w:p w14:paraId="44AB3F7C" w14:textId="6B8907D8" w:rsidR="0049330E" w:rsidRDefault="001F350F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2.สนับสนุนกำลังคน และเครื่องมืออุปกรณ์ต่างๆ ที่เกี่ยวข้อง ในการให้ความช่วยเหลือจัดการภัยพิบัติในพื้นที่ </w:t>
      </w:r>
    </w:p>
    <w:p w14:paraId="3C087BCC" w14:textId="77777777" w:rsidR="00F10A2A" w:rsidRPr="00F10A2A" w:rsidRDefault="00F10A2A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B9CE0E" w14:textId="40EA868C" w:rsidR="001510EA" w:rsidRPr="003E7E38" w:rsidRDefault="00F10A2A" w:rsidP="004915A2">
      <w:pPr>
        <w:pStyle w:val="a9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E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่านคิดว่าในการจัดการไฟไหม้ป่าในพื้นที่ของท่านควรจะจัดการอย่างไร และควรมีหน่วยงาน/ภาคีเครือข่ายใดเข้ามีส่วนร่วมบ้าง</w:t>
      </w:r>
    </w:p>
    <w:p w14:paraId="16C688A6" w14:textId="5F7EE935" w:rsidR="00F10A2A" w:rsidRDefault="003140F8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1.</w:t>
      </w:r>
      <w:r w:rsidR="00042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ประชุมกลุ่มสมาชิกของสหกรณ์ เพื่อประชาสัมพันธ์และสร้างจิตสำนึกให้สมาชิกได้มีส่วนร่วมและปกป้องพื้นที่ และสร้างความตระหนักให้ถึงความรุนแรงเรื่องไฟป่าและบทลงโทษ</w:t>
      </w:r>
    </w:p>
    <w:p w14:paraId="3B8B0656" w14:textId="11FAF790" w:rsidR="00042AD1" w:rsidRDefault="00042AD1" w:rsidP="00042AD1">
      <w:pPr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2.มอบหมายให้กำนัน ผู้ใหญ่บ้าน ในเขตพื้นที่รับผิดชอบบริเวณป่าพรุ จัดชุดลาดตระเวนในการเฝ้าระวัง</w:t>
      </w:r>
      <w:r w:rsidR="003E7E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แจ้งข้อมูลข่าวสารเมื่อเกิดเหตุไฟไหม้</w:t>
      </w:r>
    </w:p>
    <w:p w14:paraId="782A8345" w14:textId="77777777" w:rsidR="003E7E38" w:rsidRPr="00F10A2A" w:rsidRDefault="003E7E38" w:rsidP="00042AD1">
      <w:pPr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FD1D5AC" w14:textId="3CB39B83" w:rsidR="00F10A2A" w:rsidRPr="003E7E38" w:rsidRDefault="00F10A2A" w:rsidP="004915A2">
      <w:pPr>
        <w:pStyle w:val="a9"/>
        <w:numPr>
          <w:ilvl w:val="0"/>
          <w:numId w:val="18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E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การจัดการกับปัญหาไฟไหม้ป่าที่ผ่านมามีอุปสรรคหรือข้อจำกัดอะไรบ้าง</w:t>
      </w:r>
    </w:p>
    <w:p w14:paraId="1F7B5B16" w14:textId="77777777" w:rsidR="00FD4C19" w:rsidRDefault="004F4927" w:rsidP="00FD4C19">
      <w:pPr>
        <w:pStyle w:val="a9"/>
        <w:numPr>
          <w:ilvl w:val="1"/>
          <w:numId w:val="18"/>
        </w:numPr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4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ข้าพื้นที่เพื่อนำอุปกรณ์ดับไฟมีความยากลำบาก และล้าช้า เนื่องจากจุดเกิดเหตุ</w:t>
      </w:r>
      <w:r w:rsidR="00B374CB" w:rsidRPr="00B374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ลึก</w:t>
      </w:r>
      <w:r w:rsidR="00FD4C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33CF6D9" w14:textId="616FFFCC" w:rsidR="00F10A2A" w:rsidRPr="00FD4C19" w:rsidRDefault="00FD4C19" w:rsidP="00FD4C19">
      <w:pPr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จากนี้ </w:t>
      </w:r>
      <w:r w:rsidRPr="00FD4C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ไฟไหม้ป่าพรุ มีการไหม้ลงลึกไปถึงตะกอนที่ทับถมในพื้นที่พรุ ส่งให้การดับไฟค่อนข้างยากพอสมควร ต้องใช้น้ำปริมาณมาก</w:t>
      </w:r>
    </w:p>
    <w:p w14:paraId="044880C7" w14:textId="6CEB19D7" w:rsidR="00B374CB" w:rsidRDefault="00FD4C19" w:rsidP="00B374CB">
      <w:pPr>
        <w:pStyle w:val="a9"/>
        <w:numPr>
          <w:ilvl w:val="1"/>
          <w:numId w:val="18"/>
        </w:num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ังคับบัญชา สั่งการ และมีหน่วยงานสนับสนุนที่หลากหลาย และมีแนวทางการปฏิบัติ</w:t>
      </w:r>
    </w:p>
    <w:p w14:paraId="49917966" w14:textId="1B48FE9A" w:rsidR="00FD4C19" w:rsidRPr="00FD4C19" w:rsidRDefault="00FD4C19" w:rsidP="00FD4C19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ที่แตกต่างกัน ส่งผลให้การปฏิบัติภารกิจ ณ จุดเกิดเหตุ ไม่สามารถที่จะสั่งการไปในแนวทางเดียวกัน</w:t>
      </w:r>
    </w:p>
    <w:p w14:paraId="4C5657EE" w14:textId="77777777" w:rsidR="00FD4C19" w:rsidRDefault="00FD4C19" w:rsidP="00FD4C19">
      <w:pPr>
        <w:pStyle w:val="a9"/>
        <w:numPr>
          <w:ilvl w:val="1"/>
          <w:numId w:val="18"/>
        </w:num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าดแคลนอุปกรณ์และเครื่องมือในการดับไฟที่มีประสิทธิภาพ</w:t>
      </w:r>
    </w:p>
    <w:p w14:paraId="746C4458" w14:textId="4E5937BC" w:rsidR="004F4927" w:rsidRPr="00FD4C19" w:rsidRDefault="00FD4C19" w:rsidP="00FD4C19">
      <w:pPr>
        <w:pStyle w:val="a9"/>
        <w:numPr>
          <w:ilvl w:val="1"/>
          <w:numId w:val="18"/>
        </w:num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ขาดความชำนาญในสภาพพื้นที่ป่าพรุ</w:t>
      </w:r>
    </w:p>
    <w:p w14:paraId="6AE93259" w14:textId="77777777" w:rsidR="004F4927" w:rsidRPr="00F10A2A" w:rsidRDefault="004F4927" w:rsidP="004F4927">
      <w:pPr>
        <w:ind w:left="993" w:right="5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11926C5" w14:textId="14E467B0" w:rsidR="00D16579" w:rsidRPr="003E7E38" w:rsidRDefault="00F10A2A" w:rsidP="004915A2">
      <w:pPr>
        <w:pStyle w:val="a9"/>
        <w:numPr>
          <w:ilvl w:val="0"/>
          <w:numId w:val="18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E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ความสำเร็จที่ผ่านมา ท่านมีวิธีการจัดการในปัญหาภัยพิบัติไฟไหม้ป่านั้นอย่างไร</w:t>
      </w:r>
    </w:p>
    <w:p w14:paraId="7769D5BD" w14:textId="4D043EF7" w:rsidR="003E7E38" w:rsidRDefault="003E7E38" w:rsidP="003E7E38">
      <w:pPr>
        <w:ind w:left="993"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ได้รับความร่วมมือและการบูรณาการร่วมกันกับทุกหน่วยงานที่เกี่ยวข้อง ในการแก้ไขปัญหาไฟ</w:t>
      </w:r>
    </w:p>
    <w:p w14:paraId="4F3EF60B" w14:textId="36F058EE" w:rsidR="00F10A2A" w:rsidRDefault="003E7E38" w:rsidP="003E7E38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หม้ป่าพรุ </w:t>
      </w:r>
    </w:p>
    <w:p w14:paraId="3D907C13" w14:textId="555F87E5" w:rsidR="003E7E38" w:rsidRDefault="003E7E38" w:rsidP="003E7E38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2.ประชาชนมีการแจ้งข้อมูลข่าวสารเมื่อเกิดเหตุ ทำให้เจ้าหน้าที่เข้าพื้นที่โดยเร็ว</w:t>
      </w:r>
    </w:p>
    <w:p w14:paraId="194EDB74" w14:textId="77777777" w:rsidR="003E7E38" w:rsidRPr="00F10A2A" w:rsidRDefault="003E7E38" w:rsidP="003E7E38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C3F40DA" w14:textId="4D7062D2" w:rsidR="00F10A2A" w:rsidRPr="003E7E38" w:rsidRDefault="00F10A2A" w:rsidP="004915A2">
      <w:pPr>
        <w:pStyle w:val="a9"/>
        <w:numPr>
          <w:ilvl w:val="0"/>
          <w:numId w:val="18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E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่านคิดว่าควรจะมีทุนทางสังคม/ทรัพยากรทางการบริหาร (คน/งบประมาณ/วัสดุอุปกรณ์/การจัดการต่าง ๆ) ที่จำเป็นในการดำเนินการแก้ปัญหาไฟไหม้ป่า</w:t>
      </w:r>
      <w:r w:rsidR="003140F8" w:rsidRPr="003E7E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E7E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ั้น</w:t>
      </w:r>
    </w:p>
    <w:p w14:paraId="61A7BC31" w14:textId="0F7C3A50" w:rsidR="00F10A2A" w:rsidRDefault="003140F8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จะมีการสนับสนุนเป็นอย่างยิ่ง เพื่อสร้างขวัญกำลังใจให้กับเจ้าหน้าที่ผู้ปฏิบัติง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14:paraId="2BD5CBAF" w14:textId="77777777" w:rsidR="003140F8" w:rsidRPr="00F10A2A" w:rsidRDefault="003140F8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BEDCC1" w14:textId="53DBB9E7" w:rsidR="00F10A2A" w:rsidRPr="003E7E38" w:rsidRDefault="00F10A2A" w:rsidP="004915A2">
      <w:pPr>
        <w:pStyle w:val="a9"/>
        <w:numPr>
          <w:ilvl w:val="0"/>
          <w:numId w:val="18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E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่านคิดว่าควรจะเติมเต็มองค์ความรู้ในการจัดการภัยพิบัติไฟไหม้ป่าให้มีประสิทธิภาพในเรื่องใดบ้าง</w:t>
      </w:r>
    </w:p>
    <w:p w14:paraId="798C60EF" w14:textId="705D7C24" w:rsidR="00F10A2A" w:rsidRDefault="003140F8" w:rsidP="003140F8">
      <w:pPr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0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Pr="003140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มีการอบรมให้ความรู้ในการจัดการภัยพิบัติไฟไหม้ป่าพรุ ให้กับเจ้าหน้าที่รับผิดชอบ      และสร้างจิตสำนึกให้กับประชาชนในพื้นที่ เพื่อตระหนักในการป้องกันไฟไหม้ป่าพรุ และควรมีการซักซ้อมแผนเผชิญเหตุอย่างต่อเนื่อง เพื่อสามารถป้องกันเหตุดังกล่าว</w:t>
      </w:r>
    </w:p>
    <w:p w14:paraId="31786321" w14:textId="77777777" w:rsidR="00B87545" w:rsidRDefault="00B87545" w:rsidP="003140F8">
      <w:pPr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7FBBA2" w14:textId="77777777" w:rsidR="00B87545" w:rsidRPr="003140F8" w:rsidRDefault="00B87545" w:rsidP="003140F8">
      <w:pPr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BEA36AB" w14:textId="1C3F8362" w:rsidR="00F10A2A" w:rsidRPr="003E7E38" w:rsidRDefault="00F10A2A" w:rsidP="004915A2">
      <w:pPr>
        <w:pStyle w:val="a9"/>
        <w:numPr>
          <w:ilvl w:val="0"/>
          <w:numId w:val="18"/>
        </w:numPr>
        <w:ind w:right="57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E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อื่น ๆ เพิ่มเติม</w:t>
      </w:r>
    </w:p>
    <w:p w14:paraId="6597B1FC" w14:textId="5C942855" w:rsidR="009D3401" w:rsidRDefault="00A06B11" w:rsidP="004915A2">
      <w:pPr>
        <w:ind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6579" w:rsidRPr="00F10A2A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14:paraId="700FF1DC" w14:textId="57BC15A8" w:rsidR="00A94A94" w:rsidRPr="00F10A2A" w:rsidRDefault="008D5923" w:rsidP="00F10A2A">
      <w:pPr>
        <w:ind w:right="57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ขอบคุณในการให้ความร่วมมือ</w:t>
      </w:r>
      <w:r w:rsidR="00230C92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</w:t>
      </w:r>
      <w:r w:rsidR="00CB6DAE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ัมภาษณ์</w:t>
      </w:r>
      <w:r w:rsidR="00230C92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ั้งนี้</w:t>
      </w:r>
    </w:p>
    <w:sectPr w:rsidR="00A94A94" w:rsidRPr="00F10A2A" w:rsidSect="007010E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7622C" w14:textId="77777777" w:rsidR="006F389B" w:rsidRDefault="006F389B" w:rsidP="00CA757F">
      <w:r>
        <w:separator/>
      </w:r>
    </w:p>
  </w:endnote>
  <w:endnote w:type="continuationSeparator" w:id="0">
    <w:p w14:paraId="547E1602" w14:textId="77777777" w:rsidR="006F389B" w:rsidRDefault="006F389B" w:rsidP="00CA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32BE3" w14:textId="77777777" w:rsidR="003E41A9" w:rsidRDefault="003E41A9">
    <w:pPr>
      <w:pStyle w:val="a5"/>
      <w:jc w:val="right"/>
    </w:pPr>
  </w:p>
  <w:p w14:paraId="32179103" w14:textId="77777777" w:rsidR="003E41A9" w:rsidRDefault="003E41A9" w:rsidP="00320951">
    <w:pPr>
      <w:pStyle w:val="a5"/>
      <w:jc w:val="cen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69116" w14:textId="77777777" w:rsidR="006F389B" w:rsidRDefault="006F389B" w:rsidP="00CA757F">
      <w:r>
        <w:separator/>
      </w:r>
    </w:p>
  </w:footnote>
  <w:footnote w:type="continuationSeparator" w:id="0">
    <w:p w14:paraId="4A22C6CB" w14:textId="77777777" w:rsidR="006F389B" w:rsidRDefault="006F389B" w:rsidP="00CA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2263" w14:textId="77777777" w:rsidR="003E41A9" w:rsidRPr="00F10A2A" w:rsidRDefault="003E41A9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F10A2A">
      <w:rPr>
        <w:rFonts w:ascii="TH SarabunPSK" w:hAnsi="TH SarabunPSK" w:cs="TH SarabunPSK"/>
        <w:sz w:val="32"/>
        <w:szCs w:val="32"/>
      </w:rPr>
      <w:fldChar w:fldCharType="begin"/>
    </w:r>
    <w:r w:rsidRPr="00F10A2A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F10A2A">
      <w:rPr>
        <w:rFonts w:ascii="TH SarabunPSK" w:hAnsi="TH SarabunPSK" w:cs="TH SarabunPSK"/>
        <w:sz w:val="32"/>
        <w:szCs w:val="32"/>
      </w:rPr>
      <w:fldChar w:fldCharType="separate"/>
    </w:r>
    <w:r w:rsidR="00B87545">
      <w:rPr>
        <w:rFonts w:ascii="TH SarabunPSK" w:hAnsi="TH SarabunPSK" w:cs="TH SarabunPSK"/>
        <w:noProof/>
        <w:sz w:val="32"/>
        <w:szCs w:val="32"/>
      </w:rPr>
      <w:t>1</w:t>
    </w:r>
    <w:r w:rsidRPr="00F10A2A">
      <w:rPr>
        <w:rFonts w:ascii="TH SarabunPSK" w:hAnsi="TH SarabunPSK" w:cs="TH SarabunPSK"/>
        <w:noProof/>
        <w:sz w:val="32"/>
        <w:szCs w:val="32"/>
      </w:rPr>
      <w:fldChar w:fldCharType="end"/>
    </w:r>
  </w:p>
  <w:p w14:paraId="7807059B" w14:textId="77777777" w:rsidR="003E41A9" w:rsidRDefault="003E41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057"/>
    <w:multiLevelType w:val="multilevel"/>
    <w:tmpl w:val="59488824"/>
    <w:lvl w:ilvl="0">
      <w:start w:val="3"/>
      <w:numFmt w:val="decimal"/>
      <w:lvlText w:val="%1."/>
      <w:lvlJc w:val="left"/>
      <w:pPr>
        <w:ind w:left="993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3" w:hanging="1800"/>
      </w:pPr>
      <w:rPr>
        <w:rFonts w:hint="default"/>
      </w:rPr>
    </w:lvl>
  </w:abstractNum>
  <w:abstractNum w:abstractNumId="1" w15:restartNumberingAfterBreak="0">
    <w:nsid w:val="0757328E"/>
    <w:multiLevelType w:val="hybridMultilevel"/>
    <w:tmpl w:val="F112C6B4"/>
    <w:lvl w:ilvl="0" w:tplc="FCCE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66AC8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353DD"/>
    <w:multiLevelType w:val="multilevel"/>
    <w:tmpl w:val="F92A72B0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7C51954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81C2D"/>
    <w:multiLevelType w:val="hybridMultilevel"/>
    <w:tmpl w:val="E5C0A2DC"/>
    <w:lvl w:ilvl="0" w:tplc="5F7A26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E05E6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4434F"/>
    <w:multiLevelType w:val="hybridMultilevel"/>
    <w:tmpl w:val="FA38C258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670AD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93FF2"/>
    <w:multiLevelType w:val="hybridMultilevel"/>
    <w:tmpl w:val="C8D630FC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4B3EA9"/>
    <w:multiLevelType w:val="hybridMultilevel"/>
    <w:tmpl w:val="C8D630FC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035E3"/>
    <w:multiLevelType w:val="hybridMultilevel"/>
    <w:tmpl w:val="E368CF7A"/>
    <w:lvl w:ilvl="0" w:tplc="C5083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A03854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A7AC8"/>
    <w:multiLevelType w:val="hybridMultilevel"/>
    <w:tmpl w:val="C28AC4B2"/>
    <w:lvl w:ilvl="0" w:tplc="8034B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247E12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DD0949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62FDD"/>
    <w:multiLevelType w:val="hybridMultilevel"/>
    <w:tmpl w:val="C6CAE788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EA3947"/>
    <w:multiLevelType w:val="hybridMultilevel"/>
    <w:tmpl w:val="F112C6B4"/>
    <w:lvl w:ilvl="0" w:tplc="FCCE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16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4"/>
  </w:num>
  <w:num w:numId="12">
    <w:abstractNumId w:val="8"/>
  </w:num>
  <w:num w:numId="13">
    <w:abstractNumId w:val="2"/>
  </w:num>
  <w:num w:numId="14">
    <w:abstractNumId w:val="15"/>
  </w:num>
  <w:num w:numId="15">
    <w:abstractNumId w:val="17"/>
  </w:num>
  <w:num w:numId="16">
    <w:abstractNumId w:val="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CF"/>
    <w:rsid w:val="00021CB6"/>
    <w:rsid w:val="00042AD1"/>
    <w:rsid w:val="00044858"/>
    <w:rsid w:val="00046F34"/>
    <w:rsid w:val="000559BF"/>
    <w:rsid w:val="000622C5"/>
    <w:rsid w:val="00090613"/>
    <w:rsid w:val="000A77A6"/>
    <w:rsid w:val="000D3636"/>
    <w:rsid w:val="000E28D1"/>
    <w:rsid w:val="00102239"/>
    <w:rsid w:val="00110434"/>
    <w:rsid w:val="00112DEE"/>
    <w:rsid w:val="001163A4"/>
    <w:rsid w:val="00126B9D"/>
    <w:rsid w:val="001340BA"/>
    <w:rsid w:val="0014045C"/>
    <w:rsid w:val="0014487E"/>
    <w:rsid w:val="001510EA"/>
    <w:rsid w:val="0015131D"/>
    <w:rsid w:val="00156BD7"/>
    <w:rsid w:val="001A45A1"/>
    <w:rsid w:val="001B1EF8"/>
    <w:rsid w:val="001C70D6"/>
    <w:rsid w:val="001D078E"/>
    <w:rsid w:val="001D55E8"/>
    <w:rsid w:val="001E3E6F"/>
    <w:rsid w:val="001F350F"/>
    <w:rsid w:val="001F5D22"/>
    <w:rsid w:val="001F79FD"/>
    <w:rsid w:val="00202FAD"/>
    <w:rsid w:val="002068BC"/>
    <w:rsid w:val="00227954"/>
    <w:rsid w:val="00230C92"/>
    <w:rsid w:val="00237C66"/>
    <w:rsid w:val="00247694"/>
    <w:rsid w:val="0026148C"/>
    <w:rsid w:val="00261CB1"/>
    <w:rsid w:val="00265AF7"/>
    <w:rsid w:val="002770E8"/>
    <w:rsid w:val="002B02F1"/>
    <w:rsid w:val="002C4D7D"/>
    <w:rsid w:val="002C6314"/>
    <w:rsid w:val="002F298C"/>
    <w:rsid w:val="00300A83"/>
    <w:rsid w:val="0030387D"/>
    <w:rsid w:val="003140F8"/>
    <w:rsid w:val="00320601"/>
    <w:rsid w:val="00320951"/>
    <w:rsid w:val="0032127D"/>
    <w:rsid w:val="00331455"/>
    <w:rsid w:val="003352BD"/>
    <w:rsid w:val="0034690A"/>
    <w:rsid w:val="00351FB0"/>
    <w:rsid w:val="003769B9"/>
    <w:rsid w:val="003861C4"/>
    <w:rsid w:val="00387AB2"/>
    <w:rsid w:val="003B6F8E"/>
    <w:rsid w:val="003D4736"/>
    <w:rsid w:val="003E0310"/>
    <w:rsid w:val="003E21B2"/>
    <w:rsid w:val="003E41A9"/>
    <w:rsid w:val="003E7E38"/>
    <w:rsid w:val="003F4A9D"/>
    <w:rsid w:val="00400268"/>
    <w:rsid w:val="004073BA"/>
    <w:rsid w:val="0041285A"/>
    <w:rsid w:val="0042229E"/>
    <w:rsid w:val="0046057A"/>
    <w:rsid w:val="00467ECF"/>
    <w:rsid w:val="00482389"/>
    <w:rsid w:val="00484E70"/>
    <w:rsid w:val="004904A6"/>
    <w:rsid w:val="004915A2"/>
    <w:rsid w:val="0049330E"/>
    <w:rsid w:val="004A0548"/>
    <w:rsid w:val="004A766A"/>
    <w:rsid w:val="004C7A83"/>
    <w:rsid w:val="004D45AB"/>
    <w:rsid w:val="004D673B"/>
    <w:rsid w:val="004D79D1"/>
    <w:rsid w:val="004F3B58"/>
    <w:rsid w:val="004F4927"/>
    <w:rsid w:val="005179C9"/>
    <w:rsid w:val="0052573F"/>
    <w:rsid w:val="00540BEA"/>
    <w:rsid w:val="00552121"/>
    <w:rsid w:val="005A2B33"/>
    <w:rsid w:val="005B4BD8"/>
    <w:rsid w:val="005C0706"/>
    <w:rsid w:val="005D5721"/>
    <w:rsid w:val="005F1C45"/>
    <w:rsid w:val="005F6198"/>
    <w:rsid w:val="006047E4"/>
    <w:rsid w:val="006146E2"/>
    <w:rsid w:val="00634863"/>
    <w:rsid w:val="006552BF"/>
    <w:rsid w:val="00656EDA"/>
    <w:rsid w:val="00660DF6"/>
    <w:rsid w:val="00682EE4"/>
    <w:rsid w:val="006856C6"/>
    <w:rsid w:val="00687450"/>
    <w:rsid w:val="0069400D"/>
    <w:rsid w:val="0069407F"/>
    <w:rsid w:val="0069574E"/>
    <w:rsid w:val="006C68EB"/>
    <w:rsid w:val="006F389B"/>
    <w:rsid w:val="007010E3"/>
    <w:rsid w:val="00753E31"/>
    <w:rsid w:val="00761398"/>
    <w:rsid w:val="0077770B"/>
    <w:rsid w:val="007844E5"/>
    <w:rsid w:val="007846C6"/>
    <w:rsid w:val="00787C33"/>
    <w:rsid w:val="007957A0"/>
    <w:rsid w:val="007C2E84"/>
    <w:rsid w:val="007C5522"/>
    <w:rsid w:val="007D51C1"/>
    <w:rsid w:val="00806CAD"/>
    <w:rsid w:val="00811C89"/>
    <w:rsid w:val="00845BC8"/>
    <w:rsid w:val="008922D3"/>
    <w:rsid w:val="008C5742"/>
    <w:rsid w:val="008D5923"/>
    <w:rsid w:val="00902D3F"/>
    <w:rsid w:val="00902E56"/>
    <w:rsid w:val="00911114"/>
    <w:rsid w:val="009615ED"/>
    <w:rsid w:val="009679C7"/>
    <w:rsid w:val="009837FF"/>
    <w:rsid w:val="009C0195"/>
    <w:rsid w:val="009D3401"/>
    <w:rsid w:val="009E19F1"/>
    <w:rsid w:val="00A05A72"/>
    <w:rsid w:val="00A05D75"/>
    <w:rsid w:val="00A06B11"/>
    <w:rsid w:val="00A14842"/>
    <w:rsid w:val="00A22347"/>
    <w:rsid w:val="00A34C81"/>
    <w:rsid w:val="00A3762E"/>
    <w:rsid w:val="00A555E6"/>
    <w:rsid w:val="00A816D9"/>
    <w:rsid w:val="00A91074"/>
    <w:rsid w:val="00A910FC"/>
    <w:rsid w:val="00A94A94"/>
    <w:rsid w:val="00A96CC6"/>
    <w:rsid w:val="00AA11FF"/>
    <w:rsid w:val="00AB38DC"/>
    <w:rsid w:val="00AD0C8D"/>
    <w:rsid w:val="00B374CB"/>
    <w:rsid w:val="00B54D12"/>
    <w:rsid w:val="00B72330"/>
    <w:rsid w:val="00B8426A"/>
    <w:rsid w:val="00B87545"/>
    <w:rsid w:val="00B9530C"/>
    <w:rsid w:val="00B9706C"/>
    <w:rsid w:val="00BA345D"/>
    <w:rsid w:val="00BB4AC0"/>
    <w:rsid w:val="00BB51EC"/>
    <w:rsid w:val="00BB754E"/>
    <w:rsid w:val="00C00C12"/>
    <w:rsid w:val="00C07FA8"/>
    <w:rsid w:val="00C15C00"/>
    <w:rsid w:val="00C40488"/>
    <w:rsid w:val="00C66760"/>
    <w:rsid w:val="00C86C94"/>
    <w:rsid w:val="00CA757F"/>
    <w:rsid w:val="00CB625C"/>
    <w:rsid w:val="00CB6DAE"/>
    <w:rsid w:val="00CC2466"/>
    <w:rsid w:val="00CF37B4"/>
    <w:rsid w:val="00D16579"/>
    <w:rsid w:val="00D433AE"/>
    <w:rsid w:val="00D46FBE"/>
    <w:rsid w:val="00D51008"/>
    <w:rsid w:val="00D640DB"/>
    <w:rsid w:val="00D809EE"/>
    <w:rsid w:val="00D86484"/>
    <w:rsid w:val="00DA2C9E"/>
    <w:rsid w:val="00DA6CCD"/>
    <w:rsid w:val="00DB6AD1"/>
    <w:rsid w:val="00DC1878"/>
    <w:rsid w:val="00DC62C1"/>
    <w:rsid w:val="00DD26A6"/>
    <w:rsid w:val="00DE136E"/>
    <w:rsid w:val="00DF6EE9"/>
    <w:rsid w:val="00E00156"/>
    <w:rsid w:val="00E54CFE"/>
    <w:rsid w:val="00E8135E"/>
    <w:rsid w:val="00E84B1D"/>
    <w:rsid w:val="00EA1EDF"/>
    <w:rsid w:val="00EC3008"/>
    <w:rsid w:val="00EC7065"/>
    <w:rsid w:val="00ED717C"/>
    <w:rsid w:val="00EE5A7C"/>
    <w:rsid w:val="00F00E80"/>
    <w:rsid w:val="00F10A2A"/>
    <w:rsid w:val="00F1707B"/>
    <w:rsid w:val="00F30D18"/>
    <w:rsid w:val="00F353C2"/>
    <w:rsid w:val="00F553C7"/>
    <w:rsid w:val="00F71CFD"/>
    <w:rsid w:val="00F8327F"/>
    <w:rsid w:val="00F83BD0"/>
    <w:rsid w:val="00FA53A7"/>
    <w:rsid w:val="00FD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F8DC2"/>
  <w15:docId w15:val="{001085B4-41E4-4971-8CDD-8DAA2C8E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757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CA757F"/>
    <w:rPr>
      <w:sz w:val="24"/>
      <w:szCs w:val="28"/>
    </w:rPr>
  </w:style>
  <w:style w:type="paragraph" w:styleId="a5">
    <w:name w:val="footer"/>
    <w:basedOn w:val="a"/>
    <w:link w:val="a6"/>
    <w:uiPriority w:val="99"/>
    <w:rsid w:val="00CA757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CA757F"/>
    <w:rPr>
      <w:sz w:val="24"/>
      <w:szCs w:val="28"/>
    </w:rPr>
  </w:style>
  <w:style w:type="paragraph" w:styleId="a7">
    <w:name w:val="Balloon Text"/>
    <w:basedOn w:val="a"/>
    <w:link w:val="a8"/>
    <w:rsid w:val="003E0310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3E0310"/>
    <w:rPr>
      <w:rFonts w:ascii="Tahoma" w:hAnsi="Tahoma"/>
      <w:sz w:val="16"/>
    </w:rPr>
  </w:style>
  <w:style w:type="character" w:customStyle="1" w:styleId="spellingerror">
    <w:name w:val="spellingerror"/>
    <w:rsid w:val="0069400D"/>
  </w:style>
  <w:style w:type="character" w:customStyle="1" w:styleId="normaltextrun">
    <w:name w:val="normaltextrun"/>
    <w:rsid w:val="0069400D"/>
  </w:style>
  <w:style w:type="paragraph" w:styleId="a9">
    <w:name w:val="List Paragraph"/>
    <w:basedOn w:val="a"/>
    <w:uiPriority w:val="34"/>
    <w:qFormat/>
    <w:rsid w:val="00062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F95F-504E-4AC8-870D-06A5A842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ัมภาษณ์ผู้บริหารสถานศึกษา</vt:lpstr>
      <vt:lpstr>แบบสัมภาษณ์ผู้บริหารสถานศึกษา</vt:lpstr>
    </vt:vector>
  </TitlesOfParts>
  <Company>Microsoft Corporation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ัมภาษณ์ผู้บริหารสถานศึกษา</dc:title>
  <dc:creator>iLLuSioN</dc:creator>
  <cp:lastModifiedBy>jah hayeese</cp:lastModifiedBy>
  <cp:revision>2</cp:revision>
  <cp:lastPrinted>2021-09-28T10:25:00Z</cp:lastPrinted>
  <dcterms:created xsi:type="dcterms:W3CDTF">2021-10-25T05:57:00Z</dcterms:created>
  <dcterms:modified xsi:type="dcterms:W3CDTF">2021-10-25T05:57:00Z</dcterms:modified>
</cp:coreProperties>
</file>